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a4c0bc-40c4-4d50-b16e-ce0364e3cc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b649e6-103d-4568-82db-f9ebe12fef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8a70bf-69fa-4d6b-9e6f-b2e43b7ff7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f9b993-ed8a-4f6e-ad14-5a1ecbd3a9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faed57-64a8-4012-832a-771057dc90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06cd86-a6f2-4d19-a16c-b267077428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d538b2-20cc-4770-9903-0e1d69c948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588fd7-8fad-4129-b043-44dbf7cc41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fe3465-306f-4742-a642-cf20e28c76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270cd0-c048-4860-8432-3504413ad7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616e13-098f-491e-9cf0-65b48f1d2b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99630c-daf8-4750-805f-105b6f28d7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347f28-ac0a-4c0d-963b-f604190ff1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cebcc5-0e49-4f59-b036-09adc08703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939591-9f1f-4509-8be7-1a466ae047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20dd39-1760-4b10-9fea-572d2e5684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820077-80d4-4570-af59-c19e1fb8d5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7bd96a-20f6-4e2a-8de5-d758aa3857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a59fe2-4f31-422f-8297-8413ff1465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c3706c-18ee-4954-9ce8-d167276212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9e6b87-eb5e-44fd-803a-c13ac3e316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c47eb3-e218-4478-af38-daf7227087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be139b-8ea1-436f-8927-7201d24daf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08b844-27be-48a4-b787-28db06c46c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69a193-819e-489d-bde1-259af4bc05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e3dc6f-1880-4040-8d33-0cb6f2c24e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b923a2-da9f-4417-a009-2673894a37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231499-ab95-4b2c-a337-b6268cfb50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671d31-b92d-4ed7-b9f4-ebfa512388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faed57-64a8-4012-832a-771057dc90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4abfb8-b5b2-480e-9716-79eeb4d54e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e1611e-42be-4646-aa39-0368de271f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84e2a1-8cdc-45e4-9154-7ea7013c0a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39b961-53d9-4dbe-a47d-25acc37983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fe95ed-c761-477d-97ff-2742100974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c822eb-52fd-4bbd-ae12-8c2bdfb926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fafb19-10f4-4c11-9113-29f06661cf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265b29-2e9a-416d-8d2c-04195c469f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a86d77-b883-42b2-805f-30c8815c03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b1c0e1-0c56-4224-92a4-e66aa41ac3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faa7c6-9dae-4e36-9f4f-7e5ad7c6dd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d301d5-58bd-41de-a016-8843835583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33dabd-b0c1-467b-8fc6-815bb8d589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b42f51-dc8f-43bc-aa05-275efedb38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d9ed9e-087e-4fe7-aa75-ad807becc3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e5c8e1-1c56-4d83-a1dd-e7727eb3af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305cc0-38a5-419e-8499-727ad9674b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511c1d-c38a-4d5f-9d16-b21f2cc501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6ee231-e181-451a-9de3-2f7354d67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f02aab-a689-4fc4-ba78-91da3ab6d8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2e2438-cca7-42a0-b7d0-834fa78527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21eb0c-c2e2-48c2-a381-6a2acec832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1a02b3-4b69-4759-bb1a-fb0fb4083b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99630c-daf8-4750-805f-105b6f28d7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ba6007-f093-46bb-96fb-3c3670db19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139519-5735-4f3d-ace9-da94857158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026163-5f0a-40a2-8e71-6b7cbffe68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05fc02-6a89-4b88-b1e1-448b506b58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9ee176-35de-438b-a3d5-849a3b8747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6fea6f-a487-41b7-b874-46b46bbfb2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8b3e26-86a3-4f9b-9212-be39bd7f2e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844ec3-d8a4-4e79-a7fe-d83951c94d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7274cd-0be8-4ec0-a6a2-536def2afd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38cc7c-1187-45ba-a22c-9d0c049c95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55278b-ace3-4f9b-9a08-d50f9b4fdb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601de7-5f1a-4edb-96f9-62579e8c5a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ace8b5-64c8-45cf-8339-1450323527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c68697-7d1d-4faa-a478-a89ac4c259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cd3026-37c4-4de1-bfc1-46f638ab33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d5065a-f9e6-43b6-8b48-35de262e31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ce91fe-1854-47d7-84fd-84e3783453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d0442d-9071-4b08-9c38-f17ae9e438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6ad616-2382-420f-8c49-bb650f133d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d5065a-f9e6-43b6-8b48-35de262e31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69bb7c-32d1-468c-a6c2-e1657ea7e9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6b6064-9e84-4599-aef4-f13be0c145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f24632-f373-44cc-b5fb-b140256d1e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ba0b08-57f3-4393-8af8-607a26661c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5b6537-1c55-469b-830d-40b539be06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63442b-7546-4b2b-8965-de56c163c8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656abb-11ef-4d85-8fa8-7e461accd0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ee28f1-46f1-4a24-8078-97c1887365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dcab51-7a5a-44c4-9a3f-9582b45adb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83db85-d068-4737-98f1-77e7ee9c49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99642b-8d1b-4803-8ca4-0e03736932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83afdb-5da8-4516-89a6-6c9f10079f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aeeb03-8651-4759-b492-b86735c6d2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4e0388-2cf0-40a7-99be-8cb6a2f1cb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489e6a-5e2a-41f9-adfd-4b70e17390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7e8555-bda5-41a8-a1e1-9dfb1b57a2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ff5d25-76e1-4fd1-a394-60fd4183a9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e83c14-5068-4a77-854c-0f20467da0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1bcfec-f044-4158-b4a1-7de5299821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b810f2-3a26-4e51-a337-61c9ea7e86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293a55-256c-4538-922b-eab02dd57c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6c6364-02c5-4bb8-940f-14bd6d7949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da8a29-84a8-44c3-ba16-1cc869a449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1d8da4-57d1-40eb-8241-68cf8cf949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4f6d1a-e60a-40b2-b342-568b0e96b9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e0a181-6b4e-448c-b226-2a362355e2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ad9d5f-c373-4f0b-b07b-6150dfe23b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702fd6-1cf2-4610-a4d6-3d753bdb10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70896a-27e8-4a34-b833-38e44c69f1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b08315-839e-48a1-8bc5-6f69a58549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1de167-030d-483d-8fa8-99da36ed24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033ae1-06ce-48d7-a572-3f567dcd02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0e54e0-1740-4ed5-9bbc-6ef9d3d0c6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8bb8dc-d991-4c7a-9a1d-1a1217b651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faed57-64a8-4012-832a-771057dc90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04ff29-4d45-40cc-aafd-bfe688305c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ac40c7-40f5-4329-ae3d-6fb7579bd3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335f93-85b9-4c22-aa4c-a3fb98ec9e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12c849-2126-40c6-9e87-4bfd6d2a75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0b4ff5-b90b-48fd-b906-f77e0beb66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85a1e6-a9e8-4cda-a635-eeb6090330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1be474-dbb6-4027-bcba-e135c49ade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77eed2-629e-4b07-93f5-b95eebfa07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c4da6b-86bb-42f8-80f6-def67b58eb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99630c-daf8-4750-805f-105b6f28d7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44d5d9-440d-4ab9-b969-3cfa23f402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6ee231-e181-451a-9de3-2f7354d67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ace8b5-64c8-45cf-8339-1450323527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951767-8331-4141-9f2a-1696a8f18d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306f72-f7d0-4926-8b47-9bf6e236c3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5275ca-d57b-4503-a419-513ed1ed29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ece41d-b18c-4ca9-9fd9-6cc9d80208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125614-289d-42f8-b3c9-46d9f69617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58c3f4-50d1-483d-a801-66e72f06a0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43b87c-83b0-4c72-906c-120f69e954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d9c4c2-8771-4be2-bd8d-151327c5eb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4efc14-7a84-4d27-aee1-d76e97e1f3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c1496d-1a8f-46f4-ac3c-cf6f9891be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125614-289d-42f8-b3c9-46d9f69617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035254-02e2-455b-a2e4-9f5f6640c6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b214f7-31e5-4c52-b66e-3d69f9fcba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2d9325-ce98-4975-968b-89c834563d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9f3256-0120-4b0c-bb12-a37aeeb54a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f98b73-bc22-4223-a58e-5ff397a41d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47397d-1bbb-4a2d-bb4e-3f29dca4fd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5d5e5d-ad29-43f4-b465-052869c3d6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fd5c8b-fb6e-4878-98ad-17a6674e9d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d7d5cd-c9b9-4195-81c1-1ee1fb76ca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6ee231-e181-451a-9de3-2f7354d67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3f2ebe-b992-4d02-9841-5549f8aa05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dbff9a-ffc0-4339-935e-c2e77adc83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8a0aff-daa9-42de-8063-c68ed301e4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c4ac13-f7f6-402f-a457-666e02b789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66d4cf-4cca-44f2-96da-35418af581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330543-592f-4060-b0d5-d5801adb06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286e02-54e8-4106-83ac-9bd94d471c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a2bc78-9a49-460e-b0f3-48108f1815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acd87c-11df-4b55-8d04-4acdc43e8d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5c4be5-4166-45e2-b188-184df51a69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0027e1-11f1-4c3e-b0a0-c115d9cbf3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dbff9a-ffc0-4339-935e-c2e77adc83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a023a2-e1b7-4735-ae96-0e9ca09e90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e3b9ae-ce15-4610-9daf-bbe120b1ac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b52d07-5e5c-4487-b1bd-612c13555c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339ba8-9abd-4480-ad18-10d250b343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2bffde-0222-4793-a418-c0c94d0e9a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9137f9-8930-4887-946f-7c074a0519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c8b603-c858-4471-b1c2-026fba52b2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6d3d22-5ceb-4a5b-a3e4-5efd71312c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16c89c-5f71-4740-afce-2a67b24691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81e431-f569-4fde-98b5-50ead448fb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f16b31-6112-454a-83cb-3c076f89a8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dedcfe-9dd5-413b-bebf-f800ba2649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3337c7-ac78-4771-9f5f-f009eeb6c2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71f856-6397-4b45-a44b-759bcc792f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cd53e4-b538-4af6-9bd1-0fbf8ad39c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6776a2-cde5-4431-a408-8ab32b21bb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e9e3da-62da-4413-9a42-c713f2f752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c1cb73-050b-429f-901e-cb2137dbcd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1a2f82-cbe4-4a5b-90d7-18c53b30fa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2834ad-8d06-4e39-91c2-b23e4f92fa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9e4d70-d0d5-4353-9f59-d1cd7254b1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263865-f79f-4e0d-8160-735384d50b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b3d8bb-59cc-44d0-af34-0bc0f85b4c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8578eb-a59b-4765-bda5-ba332a592c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a641dc-fbdf-47b1-a1b1-71bf9b12f6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8d2620-6a0e-4c3e-aa22-5caa57585b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032e96-6aa3-4b00-a0b1-dd9ff6e2de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572f46-b304-482f-b854-5f226bdbba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ddcd30-b4d5-45b2-a457-21f261ff1a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7d3244-b42e-407a-bdfb-d66576b257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820077-80d4-4570-af59-c19e1fb8d5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65e2bc-0380-4988-bafa-aa0da99c50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61d5c1-f51d-4f5c-b997-1538c231f6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d84aa3-38bd-457e-a376-322db46360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afc760-5ada-4cd8-9bdf-c262b7dcc6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a5905d-da1d-4fb6-88bd-406616ba67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11c10d-5da4-40b4-8fc6-dd05e6b955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ebcc14-8f35-443e-9cd1-f514355eb1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97cbab-09b3-4b72-899f-345569dc93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66c3fd-5e69-4265-92fb-442e629e65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125b65-4578-4a8d-a708-c59deeaf79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9b1e5e-009a-409e-815e-c2ff325821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4d83ac-23d0-40e3-97f1-ebf8cb08a8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761cd6-2c99-4ced-bd53-453ea48d9f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dbc562-f075-4ed0-805f-517292ffd3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5cc5e7-8b90-4c4c-99f4-997f2022ce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ac77a9-410d-4475-a1e7-56bf4a6ede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2c053b-cee0-4479-a671-f6fa71edb7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e3920d-c9e1-4236-9679-9ed13d0a48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d65f73-1600-4b56-af10-4f1760722c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c0d061-a3e0-45d9-843a-c7bf3d9279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92eeba-9ba4-49d3-b928-e0049216bd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094dd3-6871-4159-921a-cffc8a638d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791066-5a0a-4f70-b4b5-a3b267ad93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b8eee8-b069-4cd1-93fd-673b5e55a3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7fa635-a5d0-45b4-b552-29c765a182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ddcf8e-ec25-47c3-86e6-eda1512c55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4d83ac-23d0-40e3-97f1-ebf8cb08a8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761cd6-2c99-4ced-bd53-453ea48d9f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922c1a-ea89-4eab-a125-02222914be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3d257a-d6e1-4d79-82dc-1e51076f67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1f6bf3-7a73-4ae7-bee7-b2794e40d6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bd6ece-4563-4f16-8579-07c1480909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3f1cf4-ba87-470c-a671-95d677485f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b57ee9-1bf3-4d52-9f0f-18d8352f5b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6c0d8d-b548-4128-ae0b-460ebf36b9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8d1ecc-dd3d-4ab9-8e50-729acf2107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026163-5f0a-40a2-8e71-6b7cbffe68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141971-1a2d-44a8-9c07-92723d242a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6ee231-e181-451a-9de3-2f7354d67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e20071-082d-4346-b8de-cf3b6b0d5d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0efdc5-1632-4831-aee3-c2d1b7ece3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